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BE8BC" w14:textId="77777777" w:rsidR="004A13F6" w:rsidRPr="004A13F6" w:rsidRDefault="004A13F6" w:rsidP="0013732F">
      <w:pPr>
        <w:ind w:left="993" w:hanging="283"/>
        <w:rPr>
          <w:sz w:val="8"/>
          <w:szCs w:val="6"/>
        </w:rPr>
      </w:pPr>
    </w:p>
    <w:p w14:paraId="2D6DD666" w14:textId="183E395C" w:rsidR="00AE2B55" w:rsidRPr="0020394E" w:rsidRDefault="0013732F" w:rsidP="0013732F">
      <w:pPr>
        <w:pStyle w:val="ListParagraph"/>
        <w:numPr>
          <w:ilvl w:val="0"/>
          <w:numId w:val="1"/>
        </w:numPr>
        <w:ind w:left="993" w:hanging="283"/>
        <w:rPr>
          <w:rFonts w:ascii="Bahnschrift SemiBold" w:hAnsi="Bahnschrift SemiBold"/>
          <w:sz w:val="28"/>
          <w:szCs w:val="28"/>
          <w:lang w:val="en-US"/>
        </w:rPr>
      </w:pPr>
      <w:r w:rsidRPr="0013732F">
        <w:rPr>
          <w:rFonts w:ascii="Bahnschrift SemiBold" w:hAnsi="Bahnschrift SemiBold"/>
          <w:sz w:val="28"/>
          <w:szCs w:val="28"/>
        </w:rPr>
        <w:t>Write a shell program to perform the addition of two numbers</w:t>
      </w:r>
      <w:r w:rsidR="0078365D" w:rsidRPr="0020394E">
        <w:rPr>
          <w:rFonts w:ascii="Bahnschrift SemiBold" w:hAnsi="Bahnschrift SemiBold"/>
          <w:sz w:val="28"/>
          <w:szCs w:val="28"/>
        </w:rPr>
        <w:t>.</w:t>
      </w:r>
    </w:p>
    <w:p w14:paraId="7B4B283A" w14:textId="38FEB769" w:rsidR="00986683" w:rsidRPr="00CA1895" w:rsidRDefault="00986683" w:rsidP="00CA1895">
      <w:pPr>
        <w:rPr>
          <w:rFonts w:ascii="Bahnschrift SemiBold" w:hAnsi="Bahnschrift SemiBold"/>
          <w:b/>
          <w:bCs/>
          <w:sz w:val="14"/>
          <w:szCs w:val="14"/>
          <w:lang w:val="en-US"/>
        </w:rPr>
      </w:pPr>
    </w:p>
    <w:p w14:paraId="0E68616D" w14:textId="11FB0996" w:rsidR="00526328" w:rsidRDefault="00526328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460431C" w14:textId="0A1E4C3B" w:rsidR="00526328" w:rsidRDefault="00277B13" w:rsidP="00636704">
      <w:pPr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33E9EB7" wp14:editId="475F3A1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019425" cy="1800224"/>
                <wp:effectExtent l="0" t="0" r="28575" b="10160"/>
                <wp:wrapNone/>
                <wp:docPr id="74111887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1800224"/>
                          <a:chOff x="-28575" y="-9525"/>
                          <a:chExt cx="3019425" cy="1800231"/>
                        </a:xfrm>
                      </wpg:grpSpPr>
                      <wps:wsp>
                        <wps:cNvPr id="658756370" name="Rectangle: Single Corner Snipped 1"/>
                        <wps:cNvSpPr/>
                        <wps:spPr>
                          <a:xfrm>
                            <a:off x="104775" y="104468"/>
                            <a:ext cx="2886075" cy="1686238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257A6" w14:textId="3C263D34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Enter the 1st number"</w:t>
                              </w:r>
                            </w:p>
                            <w:p w14:paraId="3C39676D" w14:textId="2206D5F9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d a</w:t>
                              </w:r>
                            </w:p>
                            <w:p w14:paraId="01419E90" w14:textId="7B4B8260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Enter the 2nd number"</w:t>
                              </w:r>
                            </w:p>
                            <w:p w14:paraId="4D6CA53F" w14:textId="1AD5A3AC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d b</w:t>
                              </w:r>
                            </w:p>
                            <w:p w14:paraId="5C0C3ECC" w14:textId="10F4CEA3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S=`expr $a + $b`</w:t>
                              </w:r>
                            </w:p>
                            <w:p w14:paraId="5A38ED9E" w14:textId="5CD20667" w:rsidR="00526328" w:rsidRPr="003F0792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3F0792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The result is:"$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6396022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799746285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009DC4" w14:textId="77777777" w:rsidR="00526328" w:rsidRPr="000251FC" w:rsidRDefault="00526328" w:rsidP="00526328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2172133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E9EB7" id="Group 9" o:spid="_x0000_s1026" style="position:absolute;margin-left:0;margin-top:.65pt;width:237.75pt;height:141.75pt;z-index:251652096;mso-position-horizontal:center;mso-position-horizontal-relative:margin;mso-width-relative:margin;mso-height-relative:margin" coordorigin="-285,-95" coordsize="30194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">
                <v:shape id="Rectangle: Single Corner Snipped 1" o:spid="_x0000_s1027" style="position:absolute;left:1047;top:1044;width:28861;height:16863;visibility:visible;mso-wrap-style:square;v-text-anchor:middle" coordsize="2886075,1686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" adj="-11796480,,5400" path="m,l2605030,r281045,281045l2886075,1686238,,1686238,,xe" fillcolor="white [3201]" strokecolor="black [3200]">
                  <v:stroke joinstyle="miter"/>
                  <v:formulas/>
                  <v:path arrowok="t" o:connecttype="custom" o:connectlocs="0,0;2605030,0;2886075,281045;2886075,1686238;0,1686238;0,0" o:connectangles="0,0,0,0,0,0" textboxrect="0,0,2886075,1686238"/>
                  <v:textbox>
                    <w:txbxContent>
                      <w:p w14:paraId="4F9257A6" w14:textId="3C263D34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echo "Enter the 1st number"</w:t>
                        </w:r>
                      </w:p>
                      <w:p w14:paraId="3C39676D" w14:textId="2206D5F9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read a</w:t>
                        </w:r>
                      </w:p>
                      <w:p w14:paraId="01419E90" w14:textId="7B4B8260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echo "Enter the 2nd number"</w:t>
                        </w:r>
                      </w:p>
                      <w:p w14:paraId="4D6CA53F" w14:textId="1AD5A3AC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read b</w:t>
                        </w:r>
                      </w:p>
                      <w:p w14:paraId="5C0C3ECC" w14:textId="10F4CEA3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S=`expr $a + $b`</w:t>
                        </w:r>
                      </w:p>
                      <w:p w14:paraId="5A38ED9E" w14:textId="5CD20667" w:rsidR="00526328" w:rsidRPr="003F0792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3F0792">
                          <w:rPr>
                            <w:rFonts w:cstheme="minorHAnsi"/>
                            <w:sz w:val="24"/>
                            <w:szCs w:val="24"/>
                          </w:rPr>
                          <w:t>echo "The result is:"$S</w:t>
                        </w:r>
                      </w:p>
                    </w:txbxContent>
                  </v:textbox>
                </v:shape>
                <v:group id="Group 8" o:spid="_x0000_s1028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">
                  <v:shape id="Rectangle: Diagonal Corners Rounded 2" o:spid="_x0000_s1029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55009DC4" w14:textId="77777777" w:rsidR="00526328" w:rsidRPr="000251FC" w:rsidRDefault="00526328" w:rsidP="00526328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">
                    <v:imagedata r:id="rId8" o:title=""/>
                  </v:shape>
                </v:group>
                <w10:wrap anchorx="margin"/>
              </v:group>
            </w:pict>
          </mc:Fallback>
        </mc:AlternateContent>
      </w:r>
    </w:p>
    <w:p w14:paraId="713873A1" w14:textId="2041747B" w:rsidR="00526328" w:rsidRDefault="00526328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02E7634" w14:textId="36CD6032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F22DFE3" w14:textId="486E36E4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3A6CD08" w14:textId="6890C709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BAF1E4F" w14:textId="50C7745C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4232637" w14:textId="5F0DADC0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9FE7EFD" w14:textId="024EA395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077FE0B" w14:textId="117FC192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24E77A1" w14:textId="2ACF7897" w:rsidR="001D5A01" w:rsidRDefault="004A13F6" w:rsidP="00636704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95635B" wp14:editId="4EC6F28A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514975" cy="3124200"/>
                <wp:effectExtent l="0" t="0" r="28575" b="19050"/>
                <wp:wrapSquare wrapText="bothSides"/>
                <wp:docPr id="112021288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2026019534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514656009" name="Rectangle: Single Corner Snipped 514656009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FFA40" w14:textId="77777777" w:rsidR="004A13F6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51B03287" w14:textId="77777777" w:rsidR="004A13F6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F8F579B" w14:textId="77777777" w:rsidR="004A13F6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920CB18" w14:textId="77777777" w:rsidR="004A13F6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A1C463D" w14:textId="77777777" w:rsidR="004A13F6" w:rsidRPr="000E3C84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4450917" name="Group 134450917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487714217" name="Rectangle: Diagonal Corners Rounded 1487714217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BF68EE" w14:textId="41536FA6" w:rsidR="004A13F6" w:rsidRDefault="004A13F6" w:rsidP="004A13F6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31913562" name="Picture 17319135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201828636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5635B" id="Group 7" o:spid="_x0000_s1031" style="position:absolute;margin-left:0;margin-top:.7pt;width:434.25pt;height:246pt;z-index:251671552;mso-position-horizontal:center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">
                <v:group id="Group 5" o:spid="_x0000_s1032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">
                  <v:shape id="Rectangle: Single Corner Snipped 514656009" o:spid="_x0000_s1033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1D7FFA40" w14:textId="77777777" w:rsidR="004A13F6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51B03287" w14:textId="77777777" w:rsidR="004A13F6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F8F579B" w14:textId="77777777" w:rsidR="004A13F6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920CB18" w14:textId="77777777" w:rsidR="004A13F6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A1C463D" w14:textId="77777777" w:rsidR="004A13F6" w:rsidRPr="000E3C84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34450917" o:spid="_x0000_s1034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">
                    <v:shape id="Rectangle: Diagonal Corners Rounded 1487714217" o:spid="_x0000_s1035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19BF68EE" w14:textId="41536FA6" w:rsidR="004A13F6" w:rsidRDefault="004A13F6" w:rsidP="004A13F6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731913562" o:spid="_x0000_s1036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">
                      <v:imagedata r:id="rId8" o:title=""/>
                    </v:shape>
                  </v:group>
                </v:group>
                <v:shape id="Picture 1" o:spid="_x0000_s1037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" stroked="t" strokecolor="black [3213]" strokeweight="1.5pt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6DFA8827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33A8432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64F96F9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D6F4CCD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C654CC0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33B36AA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5A5CAC3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E9DA01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A57AC6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A0A290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E269214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093B81B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A7119A0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AB85FCA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6BB7EDB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CD7BF1E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A15E346" w14:textId="77777777" w:rsidR="005D48AC" w:rsidRDefault="005D48AC" w:rsidP="00636704">
      <w:pPr>
        <w:rPr>
          <w:rFonts w:ascii="Bahnschrift SemiBold" w:hAnsi="Bahnschrift SemiBold"/>
          <w:sz w:val="8"/>
          <w:szCs w:val="8"/>
          <w:lang w:val="en-US"/>
        </w:rPr>
      </w:pPr>
    </w:p>
    <w:p w14:paraId="6473E199" w14:textId="77777777" w:rsidR="005D48AC" w:rsidRPr="005D48AC" w:rsidRDefault="005D48AC" w:rsidP="00636704">
      <w:pPr>
        <w:rPr>
          <w:rFonts w:ascii="Bahnschrift SemiBold" w:hAnsi="Bahnschrift SemiBold"/>
          <w:sz w:val="8"/>
          <w:szCs w:val="8"/>
          <w:lang w:val="en-US"/>
        </w:rPr>
      </w:pPr>
    </w:p>
    <w:p w14:paraId="33698243" w14:textId="2AF101EE" w:rsidR="005D48AC" w:rsidRDefault="00A46852" w:rsidP="00570210">
      <w:pPr>
        <w:pStyle w:val="ListParagraph"/>
        <w:numPr>
          <w:ilvl w:val="0"/>
          <w:numId w:val="1"/>
        </w:numPr>
        <w:ind w:left="567" w:right="118"/>
        <w:rPr>
          <w:rFonts w:ascii="Bahnschrift SemiBold" w:hAnsi="Bahnschrift SemiBold"/>
          <w:sz w:val="28"/>
          <w:szCs w:val="28"/>
          <w:lang w:val="en-US"/>
        </w:rPr>
      </w:pPr>
      <w:r w:rsidRPr="00A46852">
        <w:rPr>
          <w:rFonts w:ascii="Bahnschrift SemiBold" w:hAnsi="Bahnschrift SemiBold"/>
          <w:sz w:val="28"/>
          <w:szCs w:val="28"/>
          <w:lang w:val="en-US"/>
        </w:rPr>
        <w:t>Write shell script to show the all</w:t>
      </w:r>
      <w:r w:rsidR="003E53F1">
        <w:rPr>
          <w:rFonts w:ascii="Bahnschrift SemiBold" w:hAnsi="Bahnschrift SemiBold"/>
          <w:sz w:val="28"/>
          <w:szCs w:val="28"/>
          <w:lang w:val="en-US"/>
        </w:rPr>
        <w:t>-</w:t>
      </w:r>
      <w:r w:rsidRPr="00A46852">
        <w:rPr>
          <w:rFonts w:ascii="Bahnschrift SemiBold" w:hAnsi="Bahnschrift SemiBold"/>
          <w:sz w:val="28"/>
          <w:szCs w:val="28"/>
          <w:lang w:val="en-US"/>
        </w:rPr>
        <w:t>natural numbers f</w:t>
      </w:r>
      <w:r w:rsidR="003E53F1">
        <w:rPr>
          <w:rFonts w:ascii="Bahnschrift SemiBold" w:hAnsi="Bahnschrift SemiBold"/>
          <w:sz w:val="28"/>
          <w:szCs w:val="28"/>
          <w:lang w:val="en-US"/>
        </w:rPr>
        <w:t>r</w:t>
      </w:r>
      <w:r w:rsidRPr="00A46852">
        <w:rPr>
          <w:rFonts w:ascii="Bahnschrift SemiBold" w:hAnsi="Bahnschrift SemiBold"/>
          <w:sz w:val="28"/>
          <w:szCs w:val="28"/>
          <w:lang w:val="en-US"/>
        </w:rPr>
        <w:t>om 1 to n ( n is taken from the user )</w:t>
      </w:r>
      <w:r w:rsidR="005D48AC">
        <w:rPr>
          <w:rFonts w:ascii="Bahnschrift SemiBold" w:hAnsi="Bahnschrift SemiBold"/>
          <w:sz w:val="28"/>
          <w:szCs w:val="28"/>
          <w:lang w:val="en-US"/>
        </w:rPr>
        <w:t>.</w:t>
      </w:r>
    </w:p>
    <w:p w14:paraId="66D31D16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1738A64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59A0B59" w14:textId="78F6EA56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4862BD" wp14:editId="5CEA529F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981450" cy="2352591"/>
                <wp:effectExtent l="0" t="0" r="19050" b="10160"/>
                <wp:wrapNone/>
                <wp:docPr id="87185348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352586"/>
                          <a:chOff x="-28575" y="-9525"/>
                          <a:chExt cx="3981450" cy="2352513"/>
                        </a:xfrm>
                      </wpg:grpSpPr>
                      <wps:wsp>
                        <wps:cNvPr id="817959961" name="Rectangle: Single Corner Snipped 1"/>
                        <wps:cNvSpPr/>
                        <wps:spPr>
                          <a:xfrm>
                            <a:off x="104751" y="104187"/>
                            <a:ext cx="3848124" cy="2238801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813F1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-p "Enter the limit of the series:" n </w:t>
                              </w:r>
                            </w:p>
                            <w:p w14:paraId="5471FADD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1 </w:t>
                              </w:r>
                            </w:p>
                            <w:p w14:paraId="33B1C2DB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-n "\</w:t>
                              </w: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The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lnumber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series is:" </w:t>
                              </w:r>
                            </w:p>
                            <w:p w14:paraId="458D2BD7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while [ $</w:t>
                              </w: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-le $n ] </w:t>
                              </w:r>
                            </w:p>
                            <w:p w14:paraId="53D7C09B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o </w:t>
                              </w:r>
                            </w:p>
                            <w:p w14:paraId="1704CA8F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-n " " $</w:t>
                              </w: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DDB9808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=`expr $</w:t>
                              </w: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+ 1` </w:t>
                              </w:r>
                            </w:p>
                            <w:p w14:paraId="77C9EF87" w14:textId="5C643AB4" w:rsidR="00277B13" w:rsidRPr="003F0792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4699927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985478423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F7039C" w14:textId="77777777" w:rsidR="00277B13" w:rsidRPr="000251FC" w:rsidRDefault="00277B13" w:rsidP="00277B13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391187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862BD" id="_x0000_s1038" style="position:absolute;left:0;text-align:left;margin-left:0;margin-top:.85pt;width:313.5pt;height:185.25pt;z-index:251673600;mso-position-horizontal:center;mso-position-horizontal-relative:margin;mso-width-relative:margin;mso-height-relative:margin" coordorigin="-285,-95" coordsize="39814,2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">
                <v:shape id="Rectangle: Single Corner Snipped 1" o:spid="_x0000_s1039" style="position:absolute;left:1047;top:1041;width:38481;height:22388;visibility:visible;mso-wrap-style:square;v-text-anchor:middle" coordsize="3848124,2238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" adj="-11796480,,5400" path="m,l3474983,r373141,373141l3848124,2238801,,2238801,,xe" fillcolor="white [3201]" strokecolor="black [3200]">
                  <v:stroke joinstyle="miter"/>
                  <v:formulas/>
                  <v:path arrowok="t" o:connecttype="custom" o:connectlocs="0,0;3474983,0;3848124,373141;3848124,2238801;0,2238801;0,0" o:connectangles="0,0,0,0,0,0" textboxrect="0,0,3848124,2238801"/>
                  <v:textbox>
                    <w:txbxContent>
                      <w:p w14:paraId="598813F1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-p "Enter the limit of the series:" n </w:t>
                        </w:r>
                      </w:p>
                      <w:p w14:paraId="5471FADD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1 </w:t>
                        </w:r>
                      </w:p>
                      <w:p w14:paraId="33B1C2DB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echo -n "\</w:t>
                        </w: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nThe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realnumber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series is:" </w:t>
                        </w:r>
                      </w:p>
                      <w:p w14:paraId="458D2BD7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while [ $</w:t>
                        </w: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-le $n ] </w:t>
                        </w:r>
                      </w:p>
                      <w:p w14:paraId="53D7C09B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o </w:t>
                        </w:r>
                      </w:p>
                      <w:p w14:paraId="1704CA8F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echo -n " " $</w:t>
                        </w: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DDB9808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=`expr $</w:t>
                        </w: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+ 1` </w:t>
                        </w:r>
                      </w:p>
                      <w:p w14:paraId="77C9EF87" w14:textId="5C643AB4" w:rsidR="00277B13" w:rsidRPr="003F0792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</w:txbxContent>
                  </v:textbox>
                </v:shape>
                <v:group id="Group 8" o:spid="_x0000_s1040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">
                  <v:shape id="Rectangle: Diagonal Corners Rounded 2" o:spid="_x0000_s1041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18F7039C" w14:textId="77777777" w:rsidR="00277B13" w:rsidRPr="000251FC" w:rsidRDefault="00277B13" w:rsidP="00277B13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42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">
                    <v:imagedata r:id="rId8" o:title=""/>
                  </v:shape>
                </v:group>
                <w10:wrap anchorx="margin"/>
              </v:group>
            </w:pict>
          </mc:Fallback>
        </mc:AlternateContent>
      </w:r>
    </w:p>
    <w:p w14:paraId="28CEBEEE" w14:textId="62051B58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AC798BB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273AAF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BC4E5AC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7D61429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F6D4FA5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79737EBC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6B2D149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FD5BCF2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8D715A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AA06B24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9E4CF0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3102766" w14:textId="229DB3D6" w:rsidR="00277B13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71B791B" wp14:editId="21C5EB3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514975" cy="3124200"/>
                <wp:effectExtent l="0" t="0" r="28575" b="19050"/>
                <wp:wrapSquare wrapText="bothSides"/>
                <wp:docPr id="153040913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246059392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030929425" name="Rectangle: Single Corner Snipped 1030929425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562018" w14:textId="77777777" w:rsidR="004D61C6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C19F6E9" w14:textId="77777777" w:rsidR="004D61C6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B221958" w14:textId="77777777" w:rsidR="004D61C6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633107E" w14:textId="77777777" w:rsidR="004D61C6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00CB593" w14:textId="77777777" w:rsidR="004D61C6" w:rsidRPr="000E3C84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088844" name="Group 5088844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992831900" name="Rectangle: Diagonal Corners Rounded 992831900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9E8F5D" w14:textId="77777777" w:rsidR="004D61C6" w:rsidRDefault="004D61C6" w:rsidP="004D61C6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89612503" name="Picture 18896125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4163730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B791B" id="_x0000_s1043" style="position:absolute;left:0;text-align:left;margin-left:0;margin-top:.7pt;width:434.25pt;height:246pt;z-index:251675648;mso-position-horizontal:center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">
                <v:group id="Group 5" o:spid="_x0000_s1044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">
                  <v:shape id="Rectangle: Single Corner Snipped 1030929425" o:spid="_x0000_s1045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0D562018" w14:textId="77777777" w:rsidR="004D61C6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C19F6E9" w14:textId="77777777" w:rsidR="004D61C6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B221958" w14:textId="77777777" w:rsidR="004D61C6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633107E" w14:textId="77777777" w:rsidR="004D61C6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00CB593" w14:textId="77777777" w:rsidR="004D61C6" w:rsidRPr="000E3C84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5088844" o:spid="_x0000_s1046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">
                    <v:shape id="Rectangle: Diagonal Corners Rounded 992831900" o:spid="_x0000_s1047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229E8F5D" w14:textId="77777777" w:rsidR="004D61C6" w:rsidRDefault="004D61C6" w:rsidP="004D61C6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889612503" o:spid="_x0000_s1048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">
                      <v:imagedata r:id="rId8" o:title=""/>
                    </v:shape>
                  </v:group>
                </v:group>
                <v:shape id="Picture 1" o:spid="_x0000_s1049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" stroked="t" strokecolor="black [3213]" strokeweight="1.5pt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629351D5" w14:textId="2D975B7E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77E7AF9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65C52E9A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97AC434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CD9EC00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6474090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83CE0D2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3F436A9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DBB2DF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4273403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44DB85D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269044A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7DF57FC9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4672CFBB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BB0C327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B838E47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C6D133C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7A29F106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2FA5EE3F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88CC72C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2136AAAE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44CFD38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C75B5BC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42CDCD40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8"/>
          <w:szCs w:val="8"/>
          <w:lang w:val="en-US"/>
        </w:rPr>
      </w:pPr>
    </w:p>
    <w:p w14:paraId="1DD826EF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8"/>
          <w:szCs w:val="8"/>
          <w:lang w:val="en-US"/>
        </w:rPr>
      </w:pPr>
    </w:p>
    <w:p w14:paraId="10587481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8"/>
          <w:szCs w:val="8"/>
          <w:lang w:val="en-US"/>
        </w:rPr>
      </w:pPr>
    </w:p>
    <w:p w14:paraId="66FB0C27" w14:textId="68321C79" w:rsidR="004D61C6" w:rsidRDefault="0013041F" w:rsidP="0013041F">
      <w:pPr>
        <w:pStyle w:val="ListParagraph"/>
        <w:numPr>
          <w:ilvl w:val="0"/>
          <w:numId w:val="1"/>
        </w:numPr>
        <w:ind w:left="851"/>
        <w:rPr>
          <w:rFonts w:ascii="Bahnschrift SemiBold" w:hAnsi="Bahnschrift SemiBold"/>
          <w:sz w:val="28"/>
          <w:szCs w:val="28"/>
          <w:lang w:val="en-US"/>
        </w:rPr>
      </w:pPr>
      <w:r w:rsidRPr="0013041F">
        <w:rPr>
          <w:rFonts w:ascii="Bahnschrift SemiBold" w:hAnsi="Bahnschrift SemiBold"/>
          <w:sz w:val="28"/>
          <w:szCs w:val="28"/>
          <w:lang w:val="en-US"/>
        </w:rPr>
        <w:t>Write a shell program to find the maximum number between two number</w:t>
      </w:r>
    </w:p>
    <w:p w14:paraId="25526BAA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20F20D78" w14:textId="5DA4D0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83607D0" w14:textId="16DE4DE8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175CF50" wp14:editId="749C88E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781425" cy="2524095"/>
                <wp:effectExtent l="0" t="0" r="28575" b="10160"/>
                <wp:wrapNone/>
                <wp:docPr id="206673742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2524123"/>
                          <a:chOff x="-28575" y="-9525"/>
                          <a:chExt cx="3781425" cy="2523899"/>
                        </a:xfrm>
                      </wpg:grpSpPr>
                      <wps:wsp>
                        <wps:cNvPr id="360201582" name="Rectangle: Single Corner Snipped 1"/>
                        <wps:cNvSpPr/>
                        <wps:spPr>
                          <a:xfrm>
                            <a:off x="104729" y="103919"/>
                            <a:ext cx="3648121" cy="241045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53615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 the 1st number" </w:t>
                              </w:r>
                            </w:p>
                            <w:p w14:paraId="7888AA47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a </w:t>
                              </w:r>
                            </w:p>
                            <w:p w14:paraId="2DF9604D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 the 2nd number" </w:t>
                              </w:r>
                            </w:p>
                            <w:p w14:paraId="52F04336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b </w:t>
                              </w:r>
                            </w:p>
                            <w:p w14:paraId="664F5544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a -</w:t>
                              </w:r>
                              <w:proofErr w:type="spellStart"/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t</w:t>
                              </w:r>
                              <w:proofErr w:type="spellEnd"/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b ] </w:t>
                              </w:r>
                            </w:p>
                            <w:p w14:paraId="0C870C11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33E68D0B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a </w:t>
                              </w:r>
                            </w:p>
                            <w:p w14:paraId="2EBDA08F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3BC56551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b </w:t>
                              </w:r>
                            </w:p>
                            <w:p w14:paraId="0347EE95" w14:textId="1ECCA653" w:rsidR="0013041F" w:rsidRPr="003F0792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4153644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497042326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4DBB81" w14:textId="77777777" w:rsidR="0013041F" w:rsidRPr="000251FC" w:rsidRDefault="0013041F" w:rsidP="0013041F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8523758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5CF50" id="_x0000_s1050" style="position:absolute;left:0;text-align:left;margin-left:0;margin-top:.7pt;width:297.75pt;height:198.75pt;z-index:251677696;mso-position-horizontal:center;mso-position-horizontal-relative:margin;mso-width-relative:margin;mso-height-relative:margin" coordorigin="-285,-95" coordsize="37814,2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">
                <v:shape id="Rectangle: Single Corner Snipped 1" o:spid="_x0000_s1051" style="position:absolute;left:1047;top:1039;width:36481;height:24104;visibility:visible;mso-wrap-style:square;v-text-anchor:middle" coordsize="3648121,2410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" adj="-11796480,,5400" path="m,l3246370,r401751,401751l3648121,2410455,,2410455,,xe" fillcolor="white [3201]" strokecolor="black [3200]">
                  <v:stroke joinstyle="miter"/>
                  <v:formulas/>
                  <v:path arrowok="t" o:connecttype="custom" o:connectlocs="0,0;3246370,0;3648121,401751;3648121,2410455;0,2410455;0,0" o:connectangles="0,0,0,0,0,0" textboxrect="0,0,3648121,2410455"/>
                  <v:textbox>
                    <w:txbxContent>
                      <w:p w14:paraId="72D53615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 the 1st number" </w:t>
                        </w:r>
                      </w:p>
                      <w:p w14:paraId="7888AA47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a </w:t>
                        </w:r>
                      </w:p>
                      <w:p w14:paraId="2DF9604D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 the 2nd number" </w:t>
                        </w:r>
                      </w:p>
                      <w:p w14:paraId="52F04336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b </w:t>
                        </w:r>
                      </w:p>
                      <w:p w14:paraId="664F5544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>if [ $a -</w:t>
                        </w:r>
                        <w:proofErr w:type="spellStart"/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>gt</w:t>
                        </w:r>
                        <w:proofErr w:type="spellEnd"/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b ] </w:t>
                        </w:r>
                      </w:p>
                      <w:p w14:paraId="0C870C11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33E68D0B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a </w:t>
                        </w:r>
                      </w:p>
                      <w:p w14:paraId="2EBDA08F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3BC56551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b </w:t>
                        </w:r>
                      </w:p>
                      <w:p w14:paraId="0347EE95" w14:textId="1ECCA653" w:rsidR="0013041F" w:rsidRPr="003F0792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</w:txbxContent>
                  </v:textbox>
                </v:shape>
                <v:group id="Group 8" o:spid="_x0000_s1052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">
                  <v:shape id="Rectangle: Diagonal Corners Rounded 2" o:spid="_x0000_s1053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6C4DBB81" w14:textId="77777777" w:rsidR="0013041F" w:rsidRPr="000251FC" w:rsidRDefault="0013041F" w:rsidP="0013041F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54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">
                    <v:imagedata r:id="rId8" o:title=""/>
                  </v:shape>
                </v:group>
                <w10:wrap anchorx="margin"/>
              </v:group>
            </w:pict>
          </mc:Fallback>
        </mc:AlternateContent>
      </w:r>
    </w:p>
    <w:p w14:paraId="535D064F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3A6EB1C3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5CE2F3B9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988D543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37FB7D0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D5ABBC0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2014977A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B3D22D2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6AD14BF6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371D88B0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5655A284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2F5A310F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D64B7CA" w14:textId="77777777" w:rsidR="0013041F" w:rsidRPr="0031136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</w:rPr>
      </w:pPr>
    </w:p>
    <w:p w14:paraId="3BF506EF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292A548F" w14:textId="7631A43A" w:rsidR="0013041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9763B15" wp14:editId="633401A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514975" cy="3124200"/>
                <wp:effectExtent l="0" t="0" r="28575" b="19050"/>
                <wp:wrapSquare wrapText="bothSides"/>
                <wp:docPr id="174988124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1382607901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696100648" name="Rectangle: Single Corner Snipped 1696100648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039C64" w14:textId="77777777" w:rsidR="0031136F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89361B9" w14:textId="77777777" w:rsidR="0031136F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918D54A" w14:textId="77777777" w:rsidR="0031136F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8BB64FA" w14:textId="77777777" w:rsidR="0031136F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581DB6A4" w14:textId="77777777" w:rsidR="0031136F" w:rsidRPr="000E3C84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68496314" name="Group 1768496314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223552541" name="Rectangle: Diagonal Corners Rounded 1223552541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5E052" w14:textId="77777777" w:rsidR="0031136F" w:rsidRDefault="0031136F" w:rsidP="0031136F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76162072" name="Picture 6761620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3174757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63B15" id="_x0000_s1055" style="position:absolute;left:0;text-align:left;margin-left:0;margin-top:.7pt;width:434.25pt;height:246pt;z-index:251679744;mso-position-horizontal:center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">
                <v:group id="Group 5" o:spid="_x0000_s1056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">
                  <v:shape id="Rectangle: Single Corner Snipped 1696100648" o:spid="_x0000_s1057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1F039C64" w14:textId="77777777" w:rsidR="0031136F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89361B9" w14:textId="77777777" w:rsidR="0031136F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918D54A" w14:textId="77777777" w:rsidR="0031136F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8BB64FA" w14:textId="77777777" w:rsidR="0031136F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581DB6A4" w14:textId="77777777" w:rsidR="0031136F" w:rsidRPr="000E3C84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768496314" o:spid="_x0000_s1058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">
                    <v:shape id="Rectangle: Diagonal Corners Rounded 1223552541" o:spid="_x0000_s1059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70C5E052" w14:textId="77777777" w:rsidR="0031136F" w:rsidRDefault="0031136F" w:rsidP="0031136F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676162072" o:spid="_x0000_s1060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">
                      <v:imagedata r:id="rId8" o:title=""/>
                    </v:shape>
                  </v:group>
                </v:group>
                <v:shape id="Picture 1" o:spid="_x0000_s1061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" stroked="t" strokecolor="black [3213]" strokeweight="1.5pt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36EF6C77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D9E1993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5C6EE4B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57C4D8A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68FDC9A1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3CAA38E1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ABC96FC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74E00A8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6AEA7B2E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34FB1A12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C8CE753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806EF45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5C811BF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9412FFC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1E79796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F3A8353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57B82F44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999CBAD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3C1DCCB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7DE712A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BB9BBBC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6530DA62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3500ECE1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2611145" w14:textId="77777777" w:rsidR="0031136F" w:rsidRPr="0031136F" w:rsidRDefault="0031136F" w:rsidP="0013041F">
      <w:pPr>
        <w:pStyle w:val="ListParagraph"/>
        <w:ind w:left="851"/>
        <w:rPr>
          <w:rFonts w:ascii="Bahnschrift SemiBold" w:hAnsi="Bahnschrift SemiBold"/>
          <w:sz w:val="8"/>
          <w:szCs w:val="8"/>
          <w:lang w:val="en-US"/>
        </w:rPr>
      </w:pPr>
    </w:p>
    <w:p w14:paraId="6D521482" w14:textId="5482F7A5" w:rsidR="0031136F" w:rsidRDefault="00570210" w:rsidP="00570210">
      <w:pPr>
        <w:pStyle w:val="ListParagraph"/>
        <w:numPr>
          <w:ilvl w:val="0"/>
          <w:numId w:val="1"/>
        </w:numPr>
        <w:ind w:left="567"/>
        <w:rPr>
          <w:rFonts w:ascii="Bahnschrift SemiBold" w:hAnsi="Bahnschrift SemiBold"/>
          <w:sz w:val="28"/>
          <w:szCs w:val="28"/>
          <w:lang w:val="en-US"/>
        </w:rPr>
      </w:pPr>
      <w:r w:rsidRPr="00570210">
        <w:rPr>
          <w:rFonts w:ascii="Bahnschrift SemiBold" w:hAnsi="Bahnschrift SemiBold"/>
          <w:sz w:val="28"/>
          <w:szCs w:val="28"/>
          <w:lang w:val="en-US"/>
        </w:rPr>
        <w:t>Write a shell script program to calculate the what is the greater number between three number</w:t>
      </w:r>
      <w:r>
        <w:rPr>
          <w:rFonts w:ascii="Bahnschrift SemiBold" w:hAnsi="Bahnschrift SemiBold"/>
          <w:sz w:val="28"/>
          <w:szCs w:val="28"/>
          <w:lang w:val="en-US"/>
        </w:rPr>
        <w:t>.</w:t>
      </w:r>
    </w:p>
    <w:p w14:paraId="11FE539C" w14:textId="3A7754D0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63DEE66" w14:textId="06DF7A1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D237BE9" w14:textId="465B81B9" w:rsidR="007757B6" w:rsidRDefault="00AA61B8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BD0EC75" wp14:editId="3F8C66FB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429249" cy="4648184"/>
                <wp:effectExtent l="0" t="0" r="19685" b="19685"/>
                <wp:wrapNone/>
                <wp:docPr id="10450432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49" cy="4648184"/>
                          <a:chOff x="-28575" y="-9525"/>
                          <a:chExt cx="5429249" cy="4647821"/>
                        </a:xfrm>
                      </wpg:grpSpPr>
                      <wps:wsp>
                        <wps:cNvPr id="2092342619" name="Rectangle: Single Corner Snipped 1"/>
                        <wps:cNvSpPr/>
                        <wps:spPr>
                          <a:xfrm>
                            <a:off x="104691" y="103751"/>
                            <a:ext cx="5295983" cy="453454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3BDAC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numbers" </w:t>
                              </w:r>
                            </w:p>
                            <w:p w14:paraId="70B04E31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a b c </w:t>
                              </w:r>
                            </w:p>
                            <w:p w14:paraId="36B49E6B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a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t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b ] </w:t>
                              </w:r>
                            </w:p>
                            <w:p w14:paraId="4A2E4902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6CB3BF45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a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t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c ] </w:t>
                              </w:r>
                            </w:p>
                            <w:p w14:paraId="46BDA956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7516180A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a </w:t>
                              </w:r>
                            </w:p>
                            <w:p w14:paraId="6BA522A1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392E6304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c </w:t>
                              </w:r>
                            </w:p>
                            <w:p w14:paraId="439952EA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fi </w:t>
                              </w:r>
                            </w:p>
                            <w:p w14:paraId="6C0EB944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lif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[ $a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b -a $b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c ] </w:t>
                              </w:r>
                            </w:p>
                            <w:p w14:paraId="0BE652E1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1E0627E1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are equal" </w:t>
                              </w:r>
                            </w:p>
                            <w:p w14:paraId="6D34A7AB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18114F86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b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t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c ] </w:t>
                              </w:r>
                            </w:p>
                            <w:p w14:paraId="6B2479A8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715C01C9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 w:firstLine="72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b </w:t>
                              </w:r>
                            </w:p>
                            <w:p w14:paraId="71BD819D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0E225F25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 w:firstLine="72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c </w:t>
                              </w:r>
                            </w:p>
                            <w:p w14:paraId="57A8D2B3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fi </w:t>
                              </w:r>
                            </w:p>
                            <w:p w14:paraId="3F679448" w14:textId="02A80914" w:rsidR="007757B6" w:rsidRPr="003F0792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64430310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556188625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05830" w14:textId="77777777" w:rsidR="007757B6" w:rsidRPr="000251FC" w:rsidRDefault="007757B6" w:rsidP="007757B6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677291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0EC75" id="_x0000_s1062" style="position:absolute;left:0;text-align:left;margin-left:0;margin-top:.85pt;width:427.5pt;height:366pt;z-index:251681792;mso-position-horizontal:center;mso-position-horizontal-relative:margin;mso-width-relative:margin;mso-height-relative:margin" coordorigin="-285,-95" coordsize="54292,4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">
                <v:shape id="Rectangle: Single Corner Snipped 1" o:spid="_x0000_s1063" style="position:absolute;left:1046;top:1037;width:52960;height:45345;visibility:visible;mso-wrap-style:square;v-text-anchor:middle" coordsize="5295983,45345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" adj="-11796480,,5400" path="m,l4540210,r755773,755773l5295983,4534545,,4534545,,xe" fillcolor="white [3201]" strokecolor="black [3200]">
                  <v:stroke joinstyle="miter"/>
                  <v:formulas/>
                  <v:path arrowok="t" o:connecttype="custom" o:connectlocs="0,0;4540210,0;5295983,755773;5295983,4534545;0,4534545;0,0" o:connectangles="0,0,0,0,0,0" textboxrect="0,0,5295983,4534545"/>
                  <v:textbox>
                    <w:txbxContent>
                      <w:p w14:paraId="3CA3BDAC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numbers" </w:t>
                        </w:r>
                      </w:p>
                      <w:p w14:paraId="70B04E31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a b c </w:t>
                        </w:r>
                      </w:p>
                      <w:p w14:paraId="36B49E6B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if [ $a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gt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b ] </w:t>
                        </w:r>
                      </w:p>
                      <w:p w14:paraId="4A2E4902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6CB3BF45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if [ $a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gt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c ] </w:t>
                        </w:r>
                      </w:p>
                      <w:p w14:paraId="46BDA956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7516180A" w14:textId="77777777" w:rsidR="0058068E" w:rsidRPr="0058068E" w:rsidRDefault="0058068E" w:rsidP="00AA61B8">
                        <w:pPr>
                          <w:spacing w:after="0" w:line="240" w:lineRule="auto"/>
                          <w:ind w:left="2029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a </w:t>
                        </w:r>
                      </w:p>
                      <w:p w14:paraId="6BA522A1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392E6304" w14:textId="77777777" w:rsidR="0058068E" w:rsidRPr="0058068E" w:rsidRDefault="0058068E" w:rsidP="00AA61B8">
                        <w:pPr>
                          <w:spacing w:after="0" w:line="240" w:lineRule="auto"/>
                          <w:ind w:left="2029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c </w:t>
                        </w:r>
                      </w:p>
                      <w:p w14:paraId="439952EA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fi </w:t>
                        </w:r>
                      </w:p>
                      <w:p w14:paraId="6C0EB944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elif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[ $a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b -a $b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c ] </w:t>
                        </w:r>
                      </w:p>
                      <w:p w14:paraId="0BE652E1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1E0627E1" w14:textId="77777777" w:rsidR="0058068E" w:rsidRPr="0058068E" w:rsidRDefault="0058068E" w:rsidP="00AA61B8">
                        <w:pPr>
                          <w:spacing w:after="0" w:line="240" w:lineRule="auto"/>
                          <w:ind w:left="1440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are equal" </w:t>
                        </w:r>
                      </w:p>
                      <w:p w14:paraId="6D34A7AB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18114F86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if [ $b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gt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c ] </w:t>
                        </w:r>
                      </w:p>
                      <w:p w14:paraId="6B2479A8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715C01C9" w14:textId="77777777" w:rsidR="0058068E" w:rsidRPr="0058068E" w:rsidRDefault="0058068E" w:rsidP="00AA61B8">
                        <w:pPr>
                          <w:spacing w:after="0" w:line="240" w:lineRule="auto"/>
                          <w:ind w:left="2029" w:firstLine="72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b </w:t>
                        </w:r>
                      </w:p>
                      <w:p w14:paraId="71BD819D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0E225F25" w14:textId="77777777" w:rsidR="0058068E" w:rsidRPr="0058068E" w:rsidRDefault="0058068E" w:rsidP="00AA61B8">
                        <w:pPr>
                          <w:spacing w:after="0" w:line="240" w:lineRule="auto"/>
                          <w:ind w:left="2029" w:firstLine="72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c </w:t>
                        </w:r>
                      </w:p>
                      <w:p w14:paraId="57A8D2B3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fi </w:t>
                        </w:r>
                      </w:p>
                      <w:p w14:paraId="3F679448" w14:textId="02A80914" w:rsidR="007757B6" w:rsidRPr="003F0792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</w:txbxContent>
                  </v:textbox>
                </v:shape>
                <v:group id="Group 8" o:spid="_x0000_s1064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">
                  <v:shape id="Rectangle: Diagonal Corners Rounded 2" o:spid="_x0000_s1065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03B05830" w14:textId="77777777" w:rsidR="007757B6" w:rsidRPr="000251FC" w:rsidRDefault="007757B6" w:rsidP="007757B6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66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">
                    <v:imagedata r:id="rId8" o:title=""/>
                  </v:shape>
                </v:group>
                <w10:wrap anchorx="margin"/>
              </v:group>
            </w:pict>
          </mc:Fallback>
        </mc:AlternateContent>
      </w:r>
    </w:p>
    <w:p w14:paraId="401B8A3B" w14:textId="00C32986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BBA0ADA" w14:textId="45D603CC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7EBE2D7A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51201F3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5E2E8D41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5228EF61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0626DE8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2906B9C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472CCC6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9A6306E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6B3003F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8BD6AC7" w14:textId="45A8D23C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7C2DFC53" w14:textId="5BB3DB6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3132A4E" w14:textId="7B42BE21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A882E8D" w14:textId="69735418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0A5C5D8" w14:textId="04C4EDF6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DB42CCC" w14:textId="3AC79442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752C0DF" w14:textId="08EECDD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7D957101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1A06438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026C2D29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38DC24D" w14:textId="7695805D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06A7083" wp14:editId="58F4562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514975" cy="3124200"/>
                <wp:effectExtent l="0" t="0" r="28575" b="19050"/>
                <wp:wrapSquare wrapText="bothSides"/>
                <wp:docPr id="34696971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702884821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370174968" name="Rectangle: Single Corner Snipped 370174968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A8251" w14:textId="77777777" w:rsidR="00721FB5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366388A" w14:textId="77777777" w:rsidR="00721FB5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393DB2D" w14:textId="77777777" w:rsidR="00721FB5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A4C2D69" w14:textId="77777777" w:rsidR="00721FB5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776C35F" w14:textId="77777777" w:rsidR="00721FB5" w:rsidRPr="000E3C84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818480" name="Group 25818480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619643317" name="Rectangle: Diagonal Corners Rounded 1619643317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32167D" w14:textId="77777777" w:rsidR="00721FB5" w:rsidRDefault="00721FB5" w:rsidP="00721FB5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84994061" name="Picture 7849940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82058717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A7083" id="_x0000_s1067" style="position:absolute;left:0;text-align:left;margin-left:0;margin-top:.7pt;width:434.25pt;height:246pt;z-index:251683840;mso-position-horizontal:center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">
                <v:group id="Group 5" o:spid="_x0000_s1068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">
                  <v:shape id="Rectangle: Single Corner Snipped 370174968" o:spid="_x0000_s1069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36FA8251" w14:textId="77777777" w:rsidR="00721FB5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366388A" w14:textId="77777777" w:rsidR="00721FB5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393DB2D" w14:textId="77777777" w:rsidR="00721FB5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1A4C2D69" w14:textId="77777777" w:rsidR="00721FB5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776C35F" w14:textId="77777777" w:rsidR="00721FB5" w:rsidRPr="000E3C84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25818480" o:spid="_x0000_s1070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">
                    <v:shape id="Rectangle: Diagonal Corners Rounded 1619643317" o:spid="_x0000_s1071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2232167D" w14:textId="77777777" w:rsidR="00721FB5" w:rsidRDefault="00721FB5" w:rsidP="00721FB5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784994061" o:spid="_x0000_s1072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">
                      <v:imagedata r:id="rId8" o:title=""/>
                    </v:shape>
                  </v:group>
                </v:group>
                <v:shape id="Picture 1" o:spid="_x0000_s1073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" stroked="t" strokecolor="black [3213]" strokeweight="1.5pt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4F5B4BA0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A52EF7F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073D4E1" w14:textId="698871B3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74A8BA68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3001A67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69CFCA6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9D3CC18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565F9E9E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E5A6C1E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CB71A0D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00DDF83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52E6A5CB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2D92971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C229FB3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756C157A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70D751C" w14:textId="77777777" w:rsidR="00F66B7D" w:rsidRPr="00F66B7D" w:rsidRDefault="00F66B7D" w:rsidP="007757B6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4066840E" w14:textId="31B12115" w:rsidR="00721FB5" w:rsidRDefault="00F66B7D" w:rsidP="00F66B7D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F66B7D">
        <w:rPr>
          <w:rFonts w:ascii="Bahnschrift SemiBold" w:hAnsi="Bahnschrift SemiBold"/>
          <w:sz w:val="28"/>
          <w:szCs w:val="28"/>
          <w:lang w:val="en-US"/>
        </w:rPr>
        <w:t>Write a shell script program to</w:t>
      </w:r>
      <w:r>
        <w:rPr>
          <w:rFonts w:ascii="Bahnschrift SemiBold" w:hAnsi="Bahnschrift SemiBold"/>
          <w:sz w:val="28"/>
          <w:szCs w:val="28"/>
          <w:lang w:val="en-US"/>
        </w:rPr>
        <w:t xml:space="preserve"> find</w:t>
      </w:r>
      <w:r w:rsidRPr="00F66B7D">
        <w:rPr>
          <w:rFonts w:ascii="Bahnschrift SemiBold" w:hAnsi="Bahnschrift SemiBold"/>
          <w:sz w:val="28"/>
          <w:szCs w:val="28"/>
          <w:lang w:val="en-US"/>
        </w:rPr>
        <w:t xml:space="preserve"> the number is even or odd.</w:t>
      </w:r>
    </w:p>
    <w:p w14:paraId="472838D5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03C22C" w14:textId="280C6180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B234ADC" w14:textId="6EC2455D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EEE6DBB" wp14:editId="6AF73FBF">
                <wp:simplePos x="0" y="0"/>
                <wp:positionH relativeFrom="margin">
                  <wp:posOffset>552450</wp:posOffset>
                </wp:positionH>
                <wp:positionV relativeFrom="paragraph">
                  <wp:posOffset>3699510</wp:posOffset>
                </wp:positionV>
                <wp:extent cx="5514975" cy="3124200"/>
                <wp:effectExtent l="0" t="0" r="28575" b="19050"/>
                <wp:wrapSquare wrapText="bothSides"/>
                <wp:docPr id="16604114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883752001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769091218" name="Rectangle: Single Corner Snipped 1769091218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A3F30D" w14:textId="77777777" w:rsidR="00C37CC8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4B00810" w14:textId="77777777" w:rsidR="00C37CC8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0321E79" w14:textId="77777777" w:rsidR="00C37CC8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DC7E32E" w14:textId="77777777" w:rsidR="00C37CC8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8634E59" w14:textId="77777777" w:rsidR="00C37CC8" w:rsidRPr="000E3C84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44736421" name="Group 1844736421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552811186" name="Rectangle: Diagonal Corners Rounded 1552811186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65B34" w14:textId="77777777" w:rsidR="00C37CC8" w:rsidRDefault="00C37CC8" w:rsidP="00C37CC8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69485483" name="Picture 15694854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5443828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E6DBB" id="_x0000_s1074" style="position:absolute;left:0;text-align:left;margin-left:43.5pt;margin-top:291.3pt;width:434.25pt;height:246pt;z-index:251686912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">
                <v:group id="Group 5" o:spid="_x0000_s1075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">
                  <v:shape id="Rectangle: Single Corner Snipped 1769091218" o:spid="_x0000_s1076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28A3F30D" w14:textId="77777777" w:rsidR="00C37CC8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4B00810" w14:textId="77777777" w:rsidR="00C37CC8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0321E79" w14:textId="77777777" w:rsidR="00C37CC8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DC7E32E" w14:textId="77777777" w:rsidR="00C37CC8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8634E59" w14:textId="77777777" w:rsidR="00C37CC8" w:rsidRPr="000E3C84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844736421" o:spid="_x0000_s1077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">
                    <v:shape id="Rectangle: Diagonal Corners Rounded 1552811186" o:spid="_x0000_s1078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64865B34" w14:textId="77777777" w:rsidR="00C37CC8" w:rsidRDefault="00C37CC8" w:rsidP="00C37CC8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569485483" o:spid="_x0000_s1079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">
                      <v:imagedata r:id="rId8" o:title=""/>
                    </v:shape>
                  </v:group>
                </v:group>
                <v:shape id="Picture 1" o:spid="_x0000_s1080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" stroked="t" strokecolor="black [3213]" strokeweight="1.5pt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C249584" wp14:editId="6175457A">
                <wp:simplePos x="0" y="0"/>
                <wp:positionH relativeFrom="margin">
                  <wp:posOffset>1419225</wp:posOffset>
                </wp:positionH>
                <wp:positionV relativeFrom="paragraph">
                  <wp:posOffset>16510</wp:posOffset>
                </wp:positionV>
                <wp:extent cx="3781425" cy="2523490"/>
                <wp:effectExtent l="0" t="0" r="28575" b="10160"/>
                <wp:wrapNone/>
                <wp:docPr id="190937178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2523490"/>
                          <a:chOff x="-28575" y="-9525"/>
                          <a:chExt cx="3781425" cy="2523899"/>
                        </a:xfrm>
                      </wpg:grpSpPr>
                      <wps:wsp>
                        <wps:cNvPr id="1354395535" name="Rectangle: Single Corner Snipped 1"/>
                        <wps:cNvSpPr/>
                        <wps:spPr>
                          <a:xfrm>
                            <a:off x="104729" y="103919"/>
                            <a:ext cx="3648121" cy="241045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21762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number" </w:t>
                              </w:r>
                            </w:p>
                            <w:p w14:paraId="4447D6CE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n </w:t>
                              </w:r>
                            </w:p>
                            <w:p w14:paraId="13086C43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s=`expr $n % 2` </w:t>
                              </w:r>
                            </w:p>
                            <w:p w14:paraId="452E0E7F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s -</w:t>
                              </w:r>
                              <w:proofErr w:type="spellStart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0 ] </w:t>
                              </w:r>
                            </w:p>
                            <w:p w14:paraId="12EEF4E8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743628CB" w14:textId="77777777" w:rsidR="00C37CC8" w:rsidRPr="00C37CC8" w:rsidRDefault="00C37CC8" w:rsidP="00A64EC8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even" </w:t>
                              </w:r>
                            </w:p>
                            <w:p w14:paraId="5CC7DCA5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7A688B2B" w14:textId="77777777" w:rsidR="00C37CC8" w:rsidRPr="00C37CC8" w:rsidRDefault="00C37CC8" w:rsidP="00A64EC8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odd" </w:t>
                              </w:r>
                            </w:p>
                            <w:p w14:paraId="2B1CE379" w14:textId="17AFD9AC" w:rsidR="00C37CC8" w:rsidRPr="003F0792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6242693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669186370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601B77" w14:textId="77777777" w:rsidR="00C37CC8" w:rsidRPr="000251FC" w:rsidRDefault="00C37CC8" w:rsidP="00C37CC8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7272827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49584" id="_x0000_s1081" style="position:absolute;left:0;text-align:left;margin-left:111.75pt;margin-top:1.3pt;width:297.75pt;height:198.7pt;z-index:251685888;mso-position-horizontal-relative:margin;mso-width-relative:margin;mso-height-relative:margin" coordorigin="-285,-95" coordsize="37814,2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">
                <v:shape id="Rectangle: Single Corner Snipped 1" o:spid="_x0000_s1082" style="position:absolute;left:1047;top:1039;width:36481;height:24104;visibility:visible;mso-wrap-style:square;v-text-anchor:middle" coordsize="3648121,2410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" adj="-11796480,,5400" path="m,l3246370,r401751,401751l3648121,2410455,,2410455,,xe" fillcolor="white [3201]" strokecolor="black [3200]">
                  <v:stroke joinstyle="miter"/>
                  <v:formulas/>
                  <v:path arrowok="t" o:connecttype="custom" o:connectlocs="0,0;3246370,0;3648121,401751;3648121,2410455;0,2410455;0,0" o:connectangles="0,0,0,0,0,0" textboxrect="0,0,3648121,2410455"/>
                  <v:textbox>
                    <w:txbxContent>
                      <w:p w14:paraId="2D021762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number" </w:t>
                        </w:r>
                      </w:p>
                      <w:p w14:paraId="4447D6CE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n </w:t>
                        </w:r>
                      </w:p>
                      <w:p w14:paraId="13086C43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s=`expr $n % 2` </w:t>
                        </w:r>
                      </w:p>
                      <w:p w14:paraId="452E0E7F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if [ $s -</w:t>
                        </w:r>
                        <w:proofErr w:type="spellStart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0 ] </w:t>
                        </w:r>
                      </w:p>
                      <w:p w14:paraId="12EEF4E8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743628CB" w14:textId="77777777" w:rsidR="00C37CC8" w:rsidRPr="00C37CC8" w:rsidRDefault="00C37CC8" w:rsidP="00A64EC8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even" </w:t>
                        </w:r>
                      </w:p>
                      <w:p w14:paraId="5CC7DCA5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7A688B2B" w14:textId="77777777" w:rsidR="00C37CC8" w:rsidRPr="00C37CC8" w:rsidRDefault="00C37CC8" w:rsidP="00A64EC8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odd" </w:t>
                        </w:r>
                      </w:p>
                      <w:p w14:paraId="2B1CE379" w14:textId="17AFD9AC" w:rsidR="00C37CC8" w:rsidRPr="003F0792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</w:txbxContent>
                  </v:textbox>
                </v:shape>
                <v:group id="Group 8" o:spid="_x0000_s1083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">
                  <v:shape id="Rectangle: Diagonal Corners Rounded 2" o:spid="_x0000_s1084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16601B77" w14:textId="77777777" w:rsidR="00C37CC8" w:rsidRPr="000251FC" w:rsidRDefault="00C37CC8" w:rsidP="00C37CC8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85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">
                    <v:imagedata r:id="rId8" o:title=""/>
                  </v:shape>
                </v:group>
                <w10:wrap anchorx="margin"/>
              </v:group>
            </w:pict>
          </mc:Fallback>
        </mc:AlternateContent>
      </w:r>
    </w:p>
    <w:p w14:paraId="65CB03F2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5FEE754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B24A705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CADA965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888617A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C01B5CD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AD649A6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1951CF1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13B967B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206ACCF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9B54DE3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E4825DC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B69746B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CA589D" w14:textId="26F5E8EF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1E2A5F9" w14:textId="5F4B81E0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5CB4160" w14:textId="07DF3AFC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030A677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9D63C69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115E2F1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16411D2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1C9F0F3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A760CF1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0186C26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1ABE843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51CD054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5B3F75F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97D7AD9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0DD78D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5B6647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2C791B5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E87826B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39095D3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932ED3A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EFFF36E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95B3B50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28CEB91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A97A06C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78036AC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CBABA93" w14:textId="77777777" w:rsidR="003C065C" w:rsidRDefault="003C065C" w:rsidP="003C065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0E5A1ED1" w14:textId="77777777" w:rsidR="003C065C" w:rsidRPr="00F66B7D" w:rsidRDefault="003C065C" w:rsidP="003C065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32948766" w14:textId="0E186567" w:rsidR="003C065C" w:rsidRDefault="003C065C" w:rsidP="003C065C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3C065C">
        <w:rPr>
          <w:rFonts w:ascii="Bahnschrift SemiBold" w:hAnsi="Bahnschrift SemiBold"/>
          <w:sz w:val="28"/>
          <w:szCs w:val="28"/>
          <w:lang w:val="en-US"/>
        </w:rPr>
        <w:t xml:space="preserve">Write a shell script to check </w:t>
      </w:r>
      <w:r w:rsidRPr="003C065C">
        <w:rPr>
          <w:rFonts w:ascii="Bahnschrift SemiBold" w:hAnsi="Bahnschrift SemiBold"/>
          <w:sz w:val="28"/>
          <w:szCs w:val="28"/>
          <w:lang w:val="en-US"/>
        </w:rPr>
        <w:t>whether</w:t>
      </w:r>
      <w:r w:rsidRPr="003C065C">
        <w:rPr>
          <w:rFonts w:ascii="Bahnschrift SemiBold" w:hAnsi="Bahnschrift SemiBold"/>
          <w:sz w:val="28"/>
          <w:szCs w:val="28"/>
          <w:lang w:val="en-US"/>
        </w:rPr>
        <w:t xml:space="preserve"> a year is leapyear or not</w:t>
      </w:r>
      <w:r w:rsidRPr="00F66B7D">
        <w:rPr>
          <w:rFonts w:ascii="Bahnschrift SemiBold" w:hAnsi="Bahnschrift SemiBold"/>
          <w:sz w:val="28"/>
          <w:szCs w:val="28"/>
          <w:lang w:val="en-US"/>
        </w:rPr>
        <w:t>.</w:t>
      </w:r>
    </w:p>
    <w:p w14:paraId="071B2069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6B71325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866325B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C3B0E77" wp14:editId="30A6ECDC">
                <wp:simplePos x="0" y="0"/>
                <wp:positionH relativeFrom="margin">
                  <wp:posOffset>552450</wp:posOffset>
                </wp:positionH>
                <wp:positionV relativeFrom="paragraph">
                  <wp:posOffset>3699510</wp:posOffset>
                </wp:positionV>
                <wp:extent cx="5514975" cy="3124200"/>
                <wp:effectExtent l="0" t="0" r="28575" b="19050"/>
                <wp:wrapSquare wrapText="bothSides"/>
                <wp:docPr id="214574794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541959175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403430587" name="Rectangle: Single Corner Snipped 1403430587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A744C5" w14:textId="77777777" w:rsidR="003C065C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50617F9" w14:textId="77777777" w:rsidR="003C065C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05D2A691" w14:textId="77777777" w:rsidR="003C065C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D4CCCEF" w14:textId="77777777" w:rsidR="003C065C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065ED8E0" w14:textId="77777777" w:rsidR="003C065C" w:rsidRPr="000E3C84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39987305" name="Group 1739987305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236961386" name="Rectangle: Diagonal Corners Rounded 236961386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C4D87" w14:textId="77777777" w:rsidR="003C065C" w:rsidRDefault="003C065C" w:rsidP="003C065C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67807334" name="Picture 11678073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86186493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B0E77" id="_x0000_s1086" style="position:absolute;left:0;text-align:left;margin-left:43.5pt;margin-top:291.3pt;width:434.25pt;height:246pt;z-index:251689984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">
                <v:group id="Group 5" o:spid="_x0000_s1087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">
                  <v:shape id="Rectangle: Single Corner Snipped 1403430587" o:spid="_x0000_s1088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5DA744C5" w14:textId="77777777" w:rsidR="003C065C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50617F9" w14:textId="77777777" w:rsidR="003C065C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05D2A691" w14:textId="77777777" w:rsidR="003C065C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D4CCCEF" w14:textId="77777777" w:rsidR="003C065C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065ED8E0" w14:textId="77777777" w:rsidR="003C065C" w:rsidRPr="000E3C84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739987305" o:spid="_x0000_s1089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">
                    <v:shape id="Rectangle: Diagonal Corners Rounded 236961386" o:spid="_x0000_s1090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069C4D87" w14:textId="77777777" w:rsidR="003C065C" w:rsidRDefault="003C065C" w:rsidP="003C065C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167807334" o:spid="_x0000_s1091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">
                      <v:imagedata r:id="rId8" o:title=""/>
                    </v:shape>
                  </v:group>
                </v:group>
                <v:shape id="Picture 1" o:spid="_x0000_s1092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" stroked="t" strokecolor="black [3213]" strokeweight="1.5pt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ED970B1" wp14:editId="46C4F5B1">
                <wp:simplePos x="0" y="0"/>
                <wp:positionH relativeFrom="margin">
                  <wp:posOffset>1419225</wp:posOffset>
                </wp:positionH>
                <wp:positionV relativeFrom="paragraph">
                  <wp:posOffset>16510</wp:posOffset>
                </wp:positionV>
                <wp:extent cx="3781425" cy="2523490"/>
                <wp:effectExtent l="0" t="0" r="28575" b="10160"/>
                <wp:wrapNone/>
                <wp:docPr id="79367599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2523490"/>
                          <a:chOff x="-28575" y="-9525"/>
                          <a:chExt cx="3781425" cy="2523899"/>
                        </a:xfrm>
                      </wpg:grpSpPr>
                      <wps:wsp>
                        <wps:cNvPr id="1901975476" name="Rectangle: Single Corner Snipped 1"/>
                        <wps:cNvSpPr/>
                        <wps:spPr>
                          <a:xfrm>
                            <a:off x="104729" y="103919"/>
                            <a:ext cx="3648121" cy="241045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2DB44C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number" </w:t>
                              </w:r>
                            </w:p>
                            <w:p w14:paraId="316ABD2C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n </w:t>
                              </w:r>
                            </w:p>
                            <w:p w14:paraId="66E81A99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s=`expr $n % 2` </w:t>
                              </w:r>
                            </w:p>
                            <w:p w14:paraId="715142B6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s -</w:t>
                              </w:r>
                              <w:proofErr w:type="spellStart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0 ] </w:t>
                              </w:r>
                            </w:p>
                            <w:p w14:paraId="557925DE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23AEA944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even" </w:t>
                              </w:r>
                            </w:p>
                            <w:p w14:paraId="7EA05397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67B3C968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odd" </w:t>
                              </w:r>
                            </w:p>
                            <w:p w14:paraId="774276DD" w14:textId="77777777" w:rsidR="003C065C" w:rsidRPr="003F0792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5246036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355092476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FCE970" w14:textId="77777777" w:rsidR="003C065C" w:rsidRPr="000251FC" w:rsidRDefault="003C065C" w:rsidP="003C065C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9559941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970B1" id="_x0000_s1093" style="position:absolute;left:0;text-align:left;margin-left:111.75pt;margin-top:1.3pt;width:297.75pt;height:198.7pt;z-index:251688960;mso-position-horizontal-relative:margin;mso-width-relative:margin;mso-height-relative:margin" coordorigin="-285,-95" coordsize="37814,2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">
                <v:shape id="Rectangle: Single Corner Snipped 1" o:spid="_x0000_s1094" style="position:absolute;left:1047;top:1039;width:36481;height:24104;visibility:visible;mso-wrap-style:square;v-text-anchor:middle" coordsize="3648121,2410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" adj="-11796480,,5400" path="m,l3246370,r401751,401751l3648121,2410455,,2410455,,xe" fillcolor="white [3201]" strokecolor="black [3200]">
                  <v:stroke joinstyle="miter"/>
                  <v:formulas/>
                  <v:path arrowok="t" o:connecttype="custom" o:connectlocs="0,0;3246370,0;3648121,401751;3648121,2410455;0,2410455;0,0" o:connectangles="0,0,0,0,0,0" textboxrect="0,0,3648121,2410455"/>
                  <v:textbox>
                    <w:txbxContent>
                      <w:p w14:paraId="612DB44C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number" </w:t>
                        </w:r>
                      </w:p>
                      <w:p w14:paraId="316ABD2C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n </w:t>
                        </w:r>
                      </w:p>
                      <w:p w14:paraId="66E81A99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s=`expr $n % 2` </w:t>
                        </w:r>
                      </w:p>
                      <w:p w14:paraId="715142B6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if [ $s -</w:t>
                        </w:r>
                        <w:proofErr w:type="spellStart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0 ] </w:t>
                        </w:r>
                      </w:p>
                      <w:p w14:paraId="557925DE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23AEA944" w14:textId="77777777" w:rsidR="003C065C" w:rsidRPr="00C37CC8" w:rsidRDefault="003C065C" w:rsidP="003C065C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even" </w:t>
                        </w:r>
                      </w:p>
                      <w:p w14:paraId="7EA05397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67B3C968" w14:textId="77777777" w:rsidR="003C065C" w:rsidRPr="00C37CC8" w:rsidRDefault="003C065C" w:rsidP="003C065C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odd" </w:t>
                        </w:r>
                      </w:p>
                      <w:p w14:paraId="774276DD" w14:textId="77777777" w:rsidR="003C065C" w:rsidRPr="003F0792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</w:txbxContent>
                  </v:textbox>
                </v:shape>
                <v:group id="Group 8" o:spid="_x0000_s1095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">
                  <v:shape id="Rectangle: Diagonal Corners Rounded 2" o:spid="_x0000_s1096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12FCE970" w14:textId="77777777" w:rsidR="003C065C" w:rsidRPr="000251FC" w:rsidRDefault="003C065C" w:rsidP="003C065C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97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">
                    <v:imagedata r:id="rId8" o:title=""/>
                  </v:shape>
                </v:group>
                <w10:wrap anchorx="margin"/>
              </v:group>
            </w:pict>
          </mc:Fallback>
        </mc:AlternateContent>
      </w:r>
    </w:p>
    <w:p w14:paraId="73A6A492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B047B3C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5F892EC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C2957AE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9156FED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6739609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4FC749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E9D2A9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E76B7A5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B700CE9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4AC039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61178A3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74DF07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40DCFC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0E7FB8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EA835FD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62C189B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4B8C927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009A4A6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CFE5915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4AC603B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3F49CF7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A366801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40B1A7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0EC0B7D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A81A09D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9FB7796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F277315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776D24F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46EE6D4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D9A53D1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8E5C0F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46E6AD6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058734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E20D293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6C36659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0600108" w14:textId="77777777" w:rsidR="007E7CEC" w:rsidRDefault="007E7CEC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7982906" w14:textId="77777777" w:rsidR="007E7CEC" w:rsidRDefault="007E7CEC" w:rsidP="007E7CE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336A9F8D" w14:textId="77777777" w:rsidR="007E7CEC" w:rsidRDefault="007E7CEC" w:rsidP="007E7CE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3E56D8A6" w14:textId="77777777" w:rsidR="007E7CEC" w:rsidRDefault="007E7CEC" w:rsidP="007E7CE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48C86A16" w14:textId="77777777" w:rsidR="007E7CEC" w:rsidRDefault="007E7CEC" w:rsidP="007E7CE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09C8E9AA" w14:textId="77777777" w:rsidR="007E7CEC" w:rsidRPr="00F66B7D" w:rsidRDefault="007E7CEC" w:rsidP="007E7CE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1C77ABEE" w14:textId="151B1D45" w:rsidR="007E7CEC" w:rsidRDefault="007E7CEC" w:rsidP="007E7CEC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7E7CEC">
        <w:rPr>
          <w:rFonts w:ascii="Bahnschrift SemiBold" w:hAnsi="Bahnschrift SemiBold"/>
          <w:sz w:val="28"/>
          <w:szCs w:val="28"/>
          <w:lang w:val="en-US"/>
        </w:rPr>
        <w:t>Write a shell script to print the factorial of a user given number</w:t>
      </w:r>
      <w:r w:rsidRPr="00F66B7D">
        <w:rPr>
          <w:rFonts w:ascii="Bahnschrift SemiBold" w:hAnsi="Bahnschrift SemiBold"/>
          <w:sz w:val="28"/>
          <w:szCs w:val="28"/>
          <w:lang w:val="en-US"/>
        </w:rPr>
        <w:t>.</w:t>
      </w:r>
    </w:p>
    <w:p w14:paraId="360B9CC8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68A7DE5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A0CA0D8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18BC05A" wp14:editId="695EDF9C">
                <wp:simplePos x="0" y="0"/>
                <wp:positionH relativeFrom="margin">
                  <wp:posOffset>552450</wp:posOffset>
                </wp:positionH>
                <wp:positionV relativeFrom="paragraph">
                  <wp:posOffset>3699510</wp:posOffset>
                </wp:positionV>
                <wp:extent cx="5514975" cy="3124200"/>
                <wp:effectExtent l="0" t="0" r="28575" b="19050"/>
                <wp:wrapSquare wrapText="bothSides"/>
                <wp:docPr id="61736688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2073501604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169690185" name="Rectangle: Single Corner Snipped 1169690185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BCB34" w14:textId="77777777" w:rsidR="007E7CEC" w:rsidRDefault="007E7CEC" w:rsidP="007E7CE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92F4AC7" w14:textId="77777777" w:rsidR="007E7CEC" w:rsidRDefault="007E7CEC" w:rsidP="007E7CE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565499AB" w14:textId="77777777" w:rsidR="007E7CEC" w:rsidRDefault="007E7CEC" w:rsidP="007E7CE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06982C1C" w14:textId="77777777" w:rsidR="007E7CEC" w:rsidRDefault="007E7CEC" w:rsidP="007E7CE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6E0F2BC" w14:textId="77777777" w:rsidR="007E7CEC" w:rsidRPr="000E3C84" w:rsidRDefault="007E7CEC" w:rsidP="007E7CE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21247048" name="Group 1521247048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967406036" name="Rectangle: Diagonal Corners Rounded 1967406036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8D9548" w14:textId="77777777" w:rsidR="007E7CEC" w:rsidRDefault="007E7CEC" w:rsidP="007E7CEC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67343153" name="Picture 11673431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74604317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BC05A" id="_x0000_s1098" style="position:absolute;left:0;text-align:left;margin-left:43.5pt;margin-top:291.3pt;width:434.25pt;height:246pt;z-index:251693056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">
                <v:group id="Group 5" o:spid="_x0000_s1099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">
                  <v:shape id="Rectangle: Single Corner Snipped 1169690185" o:spid="_x0000_s1100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357BCB34" w14:textId="77777777" w:rsidR="007E7CEC" w:rsidRDefault="007E7CEC" w:rsidP="007E7CE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92F4AC7" w14:textId="77777777" w:rsidR="007E7CEC" w:rsidRDefault="007E7CEC" w:rsidP="007E7CE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565499AB" w14:textId="77777777" w:rsidR="007E7CEC" w:rsidRDefault="007E7CEC" w:rsidP="007E7CE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06982C1C" w14:textId="77777777" w:rsidR="007E7CEC" w:rsidRDefault="007E7CEC" w:rsidP="007E7CE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16E0F2BC" w14:textId="77777777" w:rsidR="007E7CEC" w:rsidRPr="000E3C84" w:rsidRDefault="007E7CEC" w:rsidP="007E7CE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521247048" o:spid="_x0000_s1101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">
                    <v:shape id="Rectangle: Diagonal Corners Rounded 1967406036" o:spid="_x0000_s1102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228D9548" w14:textId="77777777" w:rsidR="007E7CEC" w:rsidRDefault="007E7CEC" w:rsidP="007E7CEC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167343153" o:spid="_x0000_s1103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">
                      <v:imagedata r:id="rId8" o:title=""/>
                    </v:shape>
                  </v:group>
                </v:group>
                <v:shape id="Picture 1" o:spid="_x0000_s1104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" stroked="t" strokecolor="black [3213]" strokeweight="1.5pt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7B5649C" wp14:editId="04E19A47">
                <wp:simplePos x="0" y="0"/>
                <wp:positionH relativeFrom="margin">
                  <wp:posOffset>1419225</wp:posOffset>
                </wp:positionH>
                <wp:positionV relativeFrom="paragraph">
                  <wp:posOffset>16510</wp:posOffset>
                </wp:positionV>
                <wp:extent cx="3781425" cy="2523490"/>
                <wp:effectExtent l="0" t="0" r="28575" b="10160"/>
                <wp:wrapNone/>
                <wp:docPr id="191687553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2523490"/>
                          <a:chOff x="-28575" y="-9525"/>
                          <a:chExt cx="3781425" cy="2523899"/>
                        </a:xfrm>
                      </wpg:grpSpPr>
                      <wps:wsp>
                        <wps:cNvPr id="1963888313" name="Rectangle: Single Corner Snipped 1"/>
                        <wps:cNvSpPr/>
                        <wps:spPr>
                          <a:xfrm>
                            <a:off x="104729" y="103919"/>
                            <a:ext cx="3648121" cy="241045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6215A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number" </w:t>
                              </w:r>
                            </w:p>
                            <w:p w14:paraId="312A5A5B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n </w:t>
                              </w:r>
                            </w:p>
                            <w:p w14:paraId="40D914AC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s=`expr $n % 2` </w:t>
                              </w:r>
                            </w:p>
                            <w:p w14:paraId="62FAEC7D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s -</w:t>
                              </w:r>
                              <w:proofErr w:type="spellStart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0 ] </w:t>
                              </w:r>
                            </w:p>
                            <w:p w14:paraId="4F4F67BA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344B2F20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even" </w:t>
                              </w:r>
                            </w:p>
                            <w:p w14:paraId="435BAF53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2F61CEAE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odd" </w:t>
                              </w:r>
                            </w:p>
                            <w:p w14:paraId="5642C6A5" w14:textId="77777777" w:rsidR="007E7CEC" w:rsidRPr="003F0792" w:rsidRDefault="007E7CEC" w:rsidP="007E7CE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7166307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2145572015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2725D5" w14:textId="77777777" w:rsidR="007E7CEC" w:rsidRPr="000251FC" w:rsidRDefault="007E7CEC" w:rsidP="007E7CEC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63852112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5649C" id="_x0000_s1105" style="position:absolute;left:0;text-align:left;margin-left:111.75pt;margin-top:1.3pt;width:297.75pt;height:198.7pt;z-index:251692032;mso-position-horizontal-relative:margin;mso-width-relative:margin;mso-height-relative:margin" coordorigin="-285,-95" coordsize="37814,2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">
                <v:shape id="Rectangle: Single Corner Snipped 1" o:spid="_x0000_s1106" style="position:absolute;left:1047;top:1039;width:36481;height:24104;visibility:visible;mso-wrap-style:square;v-text-anchor:middle" coordsize="3648121,2410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" adj="-11796480,,5400" path="m,l3246370,r401751,401751l3648121,2410455,,2410455,,xe" fillcolor="white [3201]" strokecolor="black [3200]">
                  <v:stroke joinstyle="miter"/>
                  <v:formulas/>
                  <v:path arrowok="t" o:connecttype="custom" o:connectlocs="0,0;3246370,0;3648121,401751;3648121,2410455;0,2410455;0,0" o:connectangles="0,0,0,0,0,0" textboxrect="0,0,3648121,2410455"/>
                  <v:textbox>
                    <w:txbxContent>
                      <w:p w14:paraId="47B6215A" w14:textId="77777777" w:rsidR="007E7CEC" w:rsidRPr="00C37CC8" w:rsidRDefault="007E7CEC" w:rsidP="007E7CE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number" </w:t>
                        </w:r>
                      </w:p>
                      <w:p w14:paraId="312A5A5B" w14:textId="77777777" w:rsidR="007E7CEC" w:rsidRPr="00C37CC8" w:rsidRDefault="007E7CEC" w:rsidP="007E7CE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n </w:t>
                        </w:r>
                      </w:p>
                      <w:p w14:paraId="40D914AC" w14:textId="77777777" w:rsidR="007E7CEC" w:rsidRPr="00C37CC8" w:rsidRDefault="007E7CEC" w:rsidP="007E7CE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s=`expr $n % 2` </w:t>
                        </w:r>
                      </w:p>
                      <w:p w14:paraId="62FAEC7D" w14:textId="77777777" w:rsidR="007E7CEC" w:rsidRPr="00C37CC8" w:rsidRDefault="007E7CEC" w:rsidP="007E7CE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if [ $s -</w:t>
                        </w:r>
                        <w:proofErr w:type="spellStart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0 ] </w:t>
                        </w:r>
                      </w:p>
                      <w:p w14:paraId="4F4F67BA" w14:textId="77777777" w:rsidR="007E7CEC" w:rsidRPr="00C37CC8" w:rsidRDefault="007E7CEC" w:rsidP="007E7CE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344B2F20" w14:textId="77777777" w:rsidR="007E7CEC" w:rsidRPr="00C37CC8" w:rsidRDefault="007E7CEC" w:rsidP="007E7CEC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even" </w:t>
                        </w:r>
                      </w:p>
                      <w:p w14:paraId="435BAF53" w14:textId="77777777" w:rsidR="007E7CEC" w:rsidRPr="00C37CC8" w:rsidRDefault="007E7CEC" w:rsidP="007E7CE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2F61CEAE" w14:textId="77777777" w:rsidR="007E7CEC" w:rsidRPr="00C37CC8" w:rsidRDefault="007E7CEC" w:rsidP="007E7CEC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odd" </w:t>
                        </w:r>
                      </w:p>
                      <w:p w14:paraId="5642C6A5" w14:textId="77777777" w:rsidR="007E7CEC" w:rsidRPr="003F0792" w:rsidRDefault="007E7CEC" w:rsidP="007E7CE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</w:txbxContent>
                  </v:textbox>
                </v:shape>
                <v:group id="Group 8" o:spid="_x0000_s1107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">
                  <v:shape id="Rectangle: Diagonal Corners Rounded 2" o:spid="_x0000_s1108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4F2725D5" w14:textId="77777777" w:rsidR="007E7CEC" w:rsidRPr="000251FC" w:rsidRDefault="007E7CEC" w:rsidP="007E7CEC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109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">
                    <v:imagedata r:id="rId8" o:title=""/>
                  </v:shape>
                </v:group>
                <w10:wrap anchorx="margin"/>
              </v:group>
            </w:pict>
          </mc:Fallback>
        </mc:AlternateContent>
      </w:r>
    </w:p>
    <w:p w14:paraId="1183529E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6052A32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F30C636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D30DDCF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6BA2005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D6B4725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7951C6C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E704E19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5710062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B286746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80EC0B2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9034573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D8C5659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BD95AB0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C790148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932FDDA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414DBF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85038AE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89B5011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95B6263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1DA2B02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9B0CAAA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E5B948D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5ED949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3C2AD39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E7C262A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D11DE1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0742E10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417CFE4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08F1A85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CF93F1A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0F699AC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F720B10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51F4BC4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CAA67B6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0596BDD" w14:textId="77777777" w:rsidR="007E7CEC" w:rsidRPr="004D61C6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79475E7" w14:textId="77777777" w:rsidR="007E7CEC" w:rsidRPr="004D61C6" w:rsidRDefault="007E7CEC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sectPr w:rsidR="007E7CEC" w:rsidRPr="004D61C6" w:rsidSect="004A13F6">
      <w:pgSz w:w="11906" w:h="16838"/>
      <w:pgMar w:top="709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E0A60"/>
    <w:multiLevelType w:val="hybridMultilevel"/>
    <w:tmpl w:val="C0E6D780"/>
    <w:lvl w:ilvl="0" w:tplc="08E2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D0526C"/>
    <w:multiLevelType w:val="hybridMultilevel"/>
    <w:tmpl w:val="5B369030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65653755">
    <w:abstractNumId w:val="1"/>
  </w:num>
  <w:num w:numId="2" w16cid:durableId="3362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CF"/>
    <w:rsid w:val="000251FC"/>
    <w:rsid w:val="00071C90"/>
    <w:rsid w:val="000866BA"/>
    <w:rsid w:val="000E3C84"/>
    <w:rsid w:val="0013041F"/>
    <w:rsid w:val="0013732F"/>
    <w:rsid w:val="00180DDE"/>
    <w:rsid w:val="00197EF1"/>
    <w:rsid w:val="001B7862"/>
    <w:rsid w:val="001D5A01"/>
    <w:rsid w:val="0020394E"/>
    <w:rsid w:val="002371D8"/>
    <w:rsid w:val="002422F5"/>
    <w:rsid w:val="00277B13"/>
    <w:rsid w:val="0031136F"/>
    <w:rsid w:val="003637A8"/>
    <w:rsid w:val="003778DC"/>
    <w:rsid w:val="0039552C"/>
    <w:rsid w:val="003C065C"/>
    <w:rsid w:val="003E53F1"/>
    <w:rsid w:val="003F0792"/>
    <w:rsid w:val="003F1C94"/>
    <w:rsid w:val="00430985"/>
    <w:rsid w:val="004A13F6"/>
    <w:rsid w:val="004D61C6"/>
    <w:rsid w:val="004E74F2"/>
    <w:rsid w:val="00526328"/>
    <w:rsid w:val="00570210"/>
    <w:rsid w:val="00577398"/>
    <w:rsid w:val="0058068E"/>
    <w:rsid w:val="00582FF5"/>
    <w:rsid w:val="005C034B"/>
    <w:rsid w:val="005D48AC"/>
    <w:rsid w:val="005E0244"/>
    <w:rsid w:val="005E2F8A"/>
    <w:rsid w:val="00636704"/>
    <w:rsid w:val="0064394A"/>
    <w:rsid w:val="006E5C1C"/>
    <w:rsid w:val="00703DE3"/>
    <w:rsid w:val="00721FB5"/>
    <w:rsid w:val="007757B6"/>
    <w:rsid w:val="0078365D"/>
    <w:rsid w:val="007C7B60"/>
    <w:rsid w:val="007E7CEC"/>
    <w:rsid w:val="00804678"/>
    <w:rsid w:val="00854660"/>
    <w:rsid w:val="00902630"/>
    <w:rsid w:val="00954305"/>
    <w:rsid w:val="00970C74"/>
    <w:rsid w:val="00986683"/>
    <w:rsid w:val="00A46852"/>
    <w:rsid w:val="00A64EC8"/>
    <w:rsid w:val="00AA61B8"/>
    <w:rsid w:val="00AE2B55"/>
    <w:rsid w:val="00B01E64"/>
    <w:rsid w:val="00B62879"/>
    <w:rsid w:val="00B7279C"/>
    <w:rsid w:val="00BF3DEA"/>
    <w:rsid w:val="00C37CC8"/>
    <w:rsid w:val="00CA1895"/>
    <w:rsid w:val="00D00BF0"/>
    <w:rsid w:val="00DA5027"/>
    <w:rsid w:val="00DC0C50"/>
    <w:rsid w:val="00E4198E"/>
    <w:rsid w:val="00E522B6"/>
    <w:rsid w:val="00E8448D"/>
    <w:rsid w:val="00F223CF"/>
    <w:rsid w:val="00F5694D"/>
    <w:rsid w:val="00F6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48E3B"/>
  <w15:chartTrackingRefBased/>
  <w15:docId w15:val="{F4453195-C7EA-4425-AFA1-EE138E1E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65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B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3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hall-lang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EF57-B079-4D16-9402-B897D427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7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59</cp:revision>
  <dcterms:created xsi:type="dcterms:W3CDTF">2025-01-01T03:41:00Z</dcterms:created>
  <dcterms:modified xsi:type="dcterms:W3CDTF">2025-01-23T11:21:00Z</dcterms:modified>
</cp:coreProperties>
</file>